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37B77" w14:textId="5AC8CEE1" w:rsidR="001E2EF7" w:rsidRPr="00FD33E8" w:rsidRDefault="001E2EF7" w:rsidP="001E2EF7">
      <w:pPr>
        <w:ind w:right="1120"/>
        <w:rPr>
          <w:rFonts w:ascii="ＭＳ 明朝" w:hAnsi="ＭＳ 明朝"/>
          <w:sz w:val="24"/>
        </w:rPr>
      </w:pPr>
      <w:r w:rsidRPr="00FD33E8">
        <w:rPr>
          <w:rFonts w:ascii="ＭＳ 明朝" w:hAnsi="ＭＳ 明朝" w:hint="eastAsia"/>
          <w:sz w:val="24"/>
        </w:rPr>
        <w:t>（様式第</w:t>
      </w:r>
      <w:r w:rsidR="00E42CC5" w:rsidRPr="00FD33E8">
        <w:rPr>
          <w:rFonts w:ascii="ＭＳ 明朝" w:hAnsi="ＭＳ 明朝" w:hint="eastAsia"/>
          <w:sz w:val="24"/>
        </w:rPr>
        <w:t>１０</w:t>
      </w:r>
      <w:r w:rsidRPr="00FD33E8">
        <w:rPr>
          <w:rFonts w:ascii="ＭＳ 明朝" w:hAnsi="ＭＳ 明朝" w:hint="eastAsia"/>
          <w:sz w:val="24"/>
        </w:rPr>
        <w:t>号）</w:t>
      </w:r>
    </w:p>
    <w:p w14:paraId="64B56B9F" w14:textId="77777777" w:rsidR="00851484" w:rsidRPr="00FD33E8" w:rsidRDefault="00851484" w:rsidP="001E2EF7">
      <w:pPr>
        <w:ind w:right="1120"/>
        <w:rPr>
          <w:rFonts w:ascii="ＭＳ 明朝" w:hAnsi="ＭＳ 明朝"/>
          <w:kern w:val="0"/>
          <w:sz w:val="24"/>
        </w:rPr>
      </w:pPr>
    </w:p>
    <w:p w14:paraId="7A342618" w14:textId="04F2BC9D" w:rsidR="004B1D59" w:rsidRPr="00FD33E8" w:rsidRDefault="004B1D59" w:rsidP="004B1D59">
      <w:pPr>
        <w:jc w:val="right"/>
        <w:rPr>
          <w:rFonts w:ascii="ＭＳ 明朝" w:hAnsi="ＭＳ 明朝"/>
          <w:sz w:val="24"/>
        </w:rPr>
      </w:pPr>
      <w:r w:rsidRPr="00FD33E8">
        <w:rPr>
          <w:rFonts w:ascii="ＭＳ 明朝" w:hAnsi="ＭＳ 明朝" w:hint="eastAsia"/>
          <w:kern w:val="0"/>
          <w:sz w:val="24"/>
        </w:rPr>
        <w:t>滋</w:t>
      </w:r>
      <w:r w:rsidR="00157BBF" w:rsidRPr="00FD33E8">
        <w:rPr>
          <w:rFonts w:ascii="ＭＳ 明朝" w:hAnsi="ＭＳ 明朝" w:hint="eastAsia"/>
          <w:kern w:val="0"/>
          <w:sz w:val="24"/>
        </w:rPr>
        <w:t xml:space="preserve">　</w:t>
      </w:r>
      <w:r w:rsidRPr="00FD33E8">
        <w:rPr>
          <w:rFonts w:ascii="ＭＳ 明朝" w:hAnsi="ＭＳ 明朝" w:hint="eastAsia"/>
          <w:kern w:val="0"/>
          <w:sz w:val="24"/>
        </w:rPr>
        <w:t>産</w:t>
      </w:r>
      <w:r w:rsidR="00157BBF" w:rsidRPr="00FD33E8">
        <w:rPr>
          <w:rFonts w:ascii="ＭＳ 明朝" w:hAnsi="ＭＳ 明朝" w:hint="eastAsia"/>
          <w:kern w:val="0"/>
          <w:sz w:val="24"/>
        </w:rPr>
        <w:t xml:space="preserve">　</w:t>
      </w:r>
      <w:r w:rsidRPr="00FD33E8">
        <w:rPr>
          <w:rFonts w:ascii="ＭＳ 明朝" w:hAnsi="ＭＳ 明朝" w:hint="eastAsia"/>
          <w:kern w:val="0"/>
          <w:sz w:val="24"/>
        </w:rPr>
        <w:t>支</w:t>
      </w:r>
      <w:r w:rsidR="00157BBF" w:rsidRPr="00FD33E8">
        <w:rPr>
          <w:rFonts w:ascii="ＭＳ 明朝" w:hAnsi="ＭＳ 明朝" w:hint="eastAsia"/>
          <w:kern w:val="0"/>
          <w:sz w:val="24"/>
        </w:rPr>
        <w:t xml:space="preserve">　</w:t>
      </w:r>
      <w:r w:rsidRPr="00FD33E8">
        <w:rPr>
          <w:rFonts w:ascii="ＭＳ 明朝" w:hAnsi="ＭＳ 明朝" w:hint="eastAsia"/>
          <w:kern w:val="0"/>
          <w:sz w:val="24"/>
        </w:rPr>
        <w:t>第　　　　　　号</w:t>
      </w:r>
    </w:p>
    <w:p w14:paraId="3DA66AD1" w14:textId="20A0BDC0" w:rsidR="004B1D59" w:rsidRPr="00FD33E8" w:rsidRDefault="004B1D59" w:rsidP="004B1D59">
      <w:pPr>
        <w:jc w:val="right"/>
        <w:rPr>
          <w:rFonts w:ascii="ＭＳ 明朝" w:hAnsi="ＭＳ 明朝"/>
          <w:sz w:val="24"/>
        </w:rPr>
      </w:pPr>
      <w:r w:rsidRPr="00FD33E8">
        <w:rPr>
          <w:rFonts w:ascii="ＭＳ 明朝" w:hAnsi="ＭＳ 明朝" w:hint="eastAsia"/>
          <w:kern w:val="0"/>
          <w:sz w:val="24"/>
        </w:rPr>
        <w:t>令和</w:t>
      </w:r>
      <w:r w:rsidR="00793ADB">
        <w:rPr>
          <w:rFonts w:ascii="ＭＳ 明朝" w:hAnsi="ＭＳ 明朝" w:hint="eastAsia"/>
          <w:kern w:val="0"/>
          <w:sz w:val="24"/>
        </w:rPr>
        <w:t>6</w:t>
      </w:r>
      <w:r w:rsidRPr="00FD33E8">
        <w:rPr>
          <w:rFonts w:ascii="ＭＳ 明朝" w:hAnsi="ＭＳ 明朝" w:hint="eastAsia"/>
          <w:kern w:val="0"/>
          <w:sz w:val="24"/>
        </w:rPr>
        <w:t>年(20</w:t>
      </w:r>
      <w:r w:rsidR="006761EF" w:rsidRPr="00FD33E8">
        <w:rPr>
          <w:rFonts w:ascii="ＭＳ 明朝" w:hAnsi="ＭＳ 明朝" w:hint="eastAsia"/>
          <w:kern w:val="0"/>
          <w:sz w:val="24"/>
        </w:rPr>
        <w:t>2</w:t>
      </w:r>
      <w:r w:rsidR="00793ADB">
        <w:rPr>
          <w:rFonts w:ascii="ＭＳ 明朝" w:hAnsi="ＭＳ 明朝" w:hint="eastAsia"/>
          <w:kern w:val="0"/>
          <w:sz w:val="24"/>
        </w:rPr>
        <w:t>4</w:t>
      </w:r>
      <w:r w:rsidRPr="00FD33E8">
        <w:rPr>
          <w:rFonts w:ascii="ＭＳ 明朝" w:hAnsi="ＭＳ 明朝" w:hint="eastAsia"/>
          <w:kern w:val="0"/>
          <w:sz w:val="24"/>
        </w:rPr>
        <w:t>年)</w:t>
      </w:r>
      <w:r w:rsidR="00157BBF" w:rsidRPr="00FD33E8">
        <w:rPr>
          <w:rFonts w:ascii="ＭＳ 明朝" w:hAnsi="ＭＳ 明朝" w:hint="eastAsia"/>
          <w:kern w:val="0"/>
          <w:sz w:val="24"/>
        </w:rPr>
        <w:t xml:space="preserve">　</w:t>
      </w:r>
      <w:r w:rsidRPr="00FD33E8">
        <w:rPr>
          <w:rFonts w:ascii="ＭＳ 明朝" w:hAnsi="ＭＳ 明朝" w:hint="eastAsia"/>
          <w:kern w:val="0"/>
          <w:sz w:val="24"/>
        </w:rPr>
        <w:t xml:space="preserve">　月</w:t>
      </w:r>
      <w:r w:rsidR="00157BBF" w:rsidRPr="00FD33E8">
        <w:rPr>
          <w:rFonts w:ascii="ＭＳ 明朝" w:hAnsi="ＭＳ 明朝" w:hint="eastAsia"/>
          <w:kern w:val="0"/>
          <w:sz w:val="24"/>
        </w:rPr>
        <w:t xml:space="preserve">　</w:t>
      </w:r>
      <w:r w:rsidRPr="00FD33E8">
        <w:rPr>
          <w:rFonts w:ascii="ＭＳ 明朝" w:hAnsi="ＭＳ 明朝" w:hint="eastAsia"/>
          <w:kern w:val="0"/>
          <w:sz w:val="24"/>
        </w:rPr>
        <w:t xml:space="preserve">　日</w:t>
      </w:r>
    </w:p>
    <w:p w14:paraId="345CB6C2" w14:textId="77777777" w:rsidR="004B1D59" w:rsidRPr="00FD33E8" w:rsidRDefault="004B1D59" w:rsidP="004B1D59">
      <w:pPr>
        <w:ind w:right="840"/>
        <w:rPr>
          <w:rFonts w:ascii="ＭＳ 明朝" w:hAnsi="ＭＳ 明朝"/>
          <w:sz w:val="24"/>
        </w:rPr>
      </w:pPr>
    </w:p>
    <w:p w14:paraId="63DBFA5B" w14:textId="77777777" w:rsidR="004B1D59" w:rsidRPr="00FD33E8" w:rsidRDefault="004B1D59" w:rsidP="004B1D59">
      <w:pPr>
        <w:ind w:right="840"/>
        <w:rPr>
          <w:rFonts w:ascii="ＭＳ 明朝" w:hAnsi="ＭＳ 明朝"/>
          <w:sz w:val="24"/>
        </w:rPr>
      </w:pPr>
      <w:r w:rsidRPr="00FD33E8">
        <w:rPr>
          <w:rFonts w:ascii="ＭＳ 明朝" w:hAnsi="ＭＳ 明朝" w:hint="eastAsia"/>
          <w:sz w:val="24"/>
        </w:rPr>
        <w:t>（補助事業者）　　　　　　様</w:t>
      </w:r>
    </w:p>
    <w:p w14:paraId="092052A6" w14:textId="77777777" w:rsidR="00A06836" w:rsidRPr="00FD33E8" w:rsidRDefault="00A06836" w:rsidP="004B1D59">
      <w:pPr>
        <w:jc w:val="left"/>
        <w:rPr>
          <w:rFonts w:ascii="ＭＳ 明朝" w:hAnsi="ＭＳ 明朝"/>
          <w:sz w:val="24"/>
        </w:rPr>
      </w:pPr>
    </w:p>
    <w:p w14:paraId="380F58C3" w14:textId="7593BB1E" w:rsidR="004B1D59" w:rsidRPr="00FD33E8" w:rsidRDefault="004B1D59" w:rsidP="004B1D59">
      <w:pPr>
        <w:jc w:val="left"/>
        <w:rPr>
          <w:rFonts w:ascii="ＭＳ 明朝" w:hAnsi="ＭＳ 明朝"/>
          <w:sz w:val="24"/>
        </w:rPr>
      </w:pPr>
    </w:p>
    <w:p w14:paraId="3FCCFBFE" w14:textId="77777777" w:rsidR="004B1D59" w:rsidRPr="00FD33E8" w:rsidRDefault="004B1D59" w:rsidP="00BE22C6">
      <w:pPr>
        <w:ind w:leftChars="2200" w:left="4620"/>
        <w:jc w:val="left"/>
        <w:rPr>
          <w:rFonts w:ascii="ＭＳ 明朝" w:hAnsi="ＭＳ 明朝"/>
          <w:sz w:val="24"/>
        </w:rPr>
      </w:pPr>
      <w:r w:rsidRPr="00FD33E8">
        <w:rPr>
          <w:rFonts w:ascii="ＭＳ 明朝" w:hAnsi="ＭＳ 明朝" w:hint="eastAsia"/>
          <w:sz w:val="24"/>
        </w:rPr>
        <w:t>公益財団法人滋賀県産業支援プラザ</w:t>
      </w:r>
    </w:p>
    <w:p w14:paraId="35EC203B" w14:textId="6790E4AF" w:rsidR="004B1D59" w:rsidRPr="00FD33E8" w:rsidRDefault="004B1D59" w:rsidP="00BE22C6">
      <w:pPr>
        <w:ind w:leftChars="2300" w:left="4830"/>
        <w:jc w:val="left"/>
        <w:rPr>
          <w:rFonts w:ascii="ＭＳ 明朝" w:hAnsi="ＭＳ 明朝"/>
          <w:sz w:val="24"/>
        </w:rPr>
      </w:pPr>
      <w:r w:rsidRPr="00FD33E8">
        <w:rPr>
          <w:rFonts w:ascii="ＭＳ 明朝" w:hAnsi="ＭＳ 明朝" w:hint="eastAsia"/>
          <w:sz w:val="24"/>
        </w:rPr>
        <w:t xml:space="preserve">理事長　</w:t>
      </w:r>
      <w:r w:rsidR="00793ADB">
        <w:rPr>
          <w:rFonts w:ascii="ＭＳ 明朝" w:hAnsi="ＭＳ 明朝" w:hint="eastAsia"/>
          <w:sz w:val="24"/>
        </w:rPr>
        <w:t>高橋　祥二郎</w:t>
      </w:r>
    </w:p>
    <w:p w14:paraId="3E9D52EC" w14:textId="77777777" w:rsidR="004B1D59" w:rsidRPr="00FD33E8" w:rsidRDefault="004B1D59" w:rsidP="004B1D59">
      <w:pPr>
        <w:rPr>
          <w:rFonts w:ascii="ＭＳ 明朝" w:hAnsi="ＭＳ 明朝"/>
          <w:sz w:val="24"/>
        </w:rPr>
      </w:pPr>
    </w:p>
    <w:p w14:paraId="3482F942" w14:textId="77777777" w:rsidR="004B1D59" w:rsidRPr="00FD33E8" w:rsidRDefault="004B1D59" w:rsidP="004B1D59">
      <w:pPr>
        <w:ind w:firstLineChars="400" w:firstLine="960"/>
        <w:rPr>
          <w:rFonts w:ascii="ＭＳ 明朝" w:hAnsi="ＭＳ 明朝"/>
          <w:bCs/>
          <w:kern w:val="0"/>
          <w:sz w:val="24"/>
        </w:rPr>
      </w:pPr>
    </w:p>
    <w:p w14:paraId="1FA1246F" w14:textId="264BC63D" w:rsidR="004B1D59" w:rsidRPr="00FD33E8" w:rsidRDefault="006761EF" w:rsidP="00B454D4">
      <w:pPr>
        <w:jc w:val="center"/>
        <w:rPr>
          <w:rFonts w:ascii="ＭＳ 明朝" w:hAnsi="ＭＳ 明朝"/>
          <w:bCs/>
          <w:strike/>
          <w:kern w:val="0"/>
          <w:sz w:val="24"/>
        </w:rPr>
      </w:pPr>
      <w:r w:rsidRPr="00FD33E8">
        <w:rPr>
          <w:rFonts w:ascii="ＭＳ 明朝" w:hAnsi="ＭＳ 明朝" w:hint="eastAsia"/>
          <w:bCs/>
          <w:kern w:val="0"/>
          <w:sz w:val="24"/>
        </w:rPr>
        <w:t>令和</w:t>
      </w:r>
      <w:r w:rsidR="00793ADB">
        <w:rPr>
          <w:rFonts w:ascii="ＭＳ 明朝" w:hAnsi="ＭＳ 明朝" w:hint="eastAsia"/>
          <w:bCs/>
          <w:kern w:val="0"/>
          <w:sz w:val="24"/>
        </w:rPr>
        <w:t>６</w:t>
      </w:r>
      <w:r w:rsidR="004B1D59" w:rsidRPr="00FD33E8">
        <w:rPr>
          <w:rFonts w:ascii="ＭＳ 明朝" w:hAnsi="ＭＳ 明朝" w:hint="eastAsia"/>
          <w:bCs/>
          <w:kern w:val="0"/>
          <w:sz w:val="24"/>
        </w:rPr>
        <w:t>年度</w:t>
      </w:r>
      <w:r w:rsidR="00B54CEB" w:rsidRPr="00FD33E8">
        <w:rPr>
          <w:rFonts w:ascii="ＭＳ 明朝" w:hAnsi="ＭＳ 明朝" w:hint="eastAsia"/>
          <w:bCs/>
          <w:kern w:val="0"/>
          <w:sz w:val="24"/>
        </w:rPr>
        <w:t xml:space="preserve">　</w:t>
      </w:r>
      <w:r w:rsidR="001D76D8" w:rsidRPr="00FD33E8">
        <w:rPr>
          <w:rFonts w:ascii="ＭＳ 明朝" w:hAnsi="ＭＳ 明朝" w:hint="eastAsia"/>
          <w:bCs/>
          <w:kern w:val="0"/>
          <w:sz w:val="24"/>
        </w:rPr>
        <w:t>滋賀県</w:t>
      </w:r>
      <w:r w:rsidR="004B1D59" w:rsidRPr="00FD33E8">
        <w:rPr>
          <w:rFonts w:ascii="ＭＳ 明朝" w:hAnsi="ＭＳ 明朝" w:hint="eastAsia"/>
          <w:bCs/>
          <w:kern w:val="0"/>
          <w:sz w:val="24"/>
        </w:rPr>
        <w:t>起業</w:t>
      </w:r>
      <w:r w:rsidR="001D76D8" w:rsidRPr="00FD33E8">
        <w:rPr>
          <w:rFonts w:ascii="ＭＳ 明朝" w:hAnsi="ＭＳ 明朝" w:hint="eastAsia"/>
          <w:bCs/>
          <w:kern w:val="0"/>
          <w:sz w:val="24"/>
        </w:rPr>
        <w:t>支援</w:t>
      </w:r>
      <w:r w:rsidR="004B1D59" w:rsidRPr="00FD33E8">
        <w:rPr>
          <w:rFonts w:ascii="ＭＳ 明朝" w:hAnsi="ＭＳ 明朝" w:hint="eastAsia"/>
          <w:bCs/>
          <w:kern w:val="0"/>
          <w:sz w:val="24"/>
        </w:rPr>
        <w:t>金の額の確定</w:t>
      </w:r>
      <w:r w:rsidR="005B48AF" w:rsidRPr="00FD33E8">
        <w:rPr>
          <w:rFonts w:ascii="ＭＳ 明朝" w:hAnsi="ＭＳ 明朝" w:hint="eastAsia"/>
          <w:bCs/>
          <w:kern w:val="0"/>
          <w:sz w:val="24"/>
        </w:rPr>
        <w:t>通知</w:t>
      </w:r>
    </w:p>
    <w:p w14:paraId="03FF666F" w14:textId="77777777" w:rsidR="004B1D59" w:rsidRPr="00FD33E8" w:rsidRDefault="004B1D59" w:rsidP="004B1D59">
      <w:pPr>
        <w:ind w:firstLineChars="400" w:firstLine="960"/>
        <w:rPr>
          <w:rFonts w:ascii="ＭＳ 明朝" w:hAnsi="ＭＳ 明朝"/>
          <w:bCs/>
          <w:kern w:val="0"/>
          <w:sz w:val="24"/>
        </w:rPr>
      </w:pPr>
    </w:p>
    <w:p w14:paraId="780954F6" w14:textId="77777777" w:rsidR="004B1D59" w:rsidRPr="00FD33E8" w:rsidRDefault="004B1D59" w:rsidP="004B1D59">
      <w:pPr>
        <w:jc w:val="center"/>
        <w:rPr>
          <w:rFonts w:ascii="ＭＳ ゴシック" w:eastAsia="ＭＳ ゴシック" w:hAnsi="ＭＳ 明朝"/>
          <w:b/>
          <w:bCs/>
          <w:sz w:val="24"/>
        </w:rPr>
      </w:pPr>
    </w:p>
    <w:p w14:paraId="190D5AC1" w14:textId="030A6A00" w:rsidR="004B1D59" w:rsidRPr="00FD33E8" w:rsidRDefault="004B1D59" w:rsidP="004B1D59">
      <w:pPr>
        <w:ind w:firstLineChars="100" w:firstLine="240"/>
        <w:rPr>
          <w:rFonts w:ascii="ＭＳ 明朝" w:hAnsi="ＭＳ 明朝"/>
          <w:sz w:val="24"/>
        </w:rPr>
      </w:pPr>
      <w:r w:rsidRPr="00FD33E8">
        <w:rPr>
          <w:rFonts w:ascii="ＭＳ 明朝" w:hAnsi="ＭＳ 明朝" w:hint="eastAsia"/>
          <w:sz w:val="24"/>
        </w:rPr>
        <w:t>令和　　年　　月　　日付で、事業実績報告書の提出のありました標記補助事業について、下記のとおり</w:t>
      </w:r>
      <w:r w:rsidR="00760192" w:rsidRPr="00FD33E8">
        <w:rPr>
          <w:rFonts w:ascii="ＭＳ 明朝" w:hAnsi="ＭＳ 明朝" w:hint="eastAsia"/>
          <w:sz w:val="24"/>
        </w:rPr>
        <w:t>額を確定</w:t>
      </w:r>
      <w:r w:rsidRPr="00FD33E8">
        <w:rPr>
          <w:rFonts w:ascii="ＭＳ 明朝" w:hAnsi="ＭＳ 明朝" w:hint="eastAsia"/>
          <w:sz w:val="24"/>
        </w:rPr>
        <w:t>したので通知します。</w:t>
      </w:r>
    </w:p>
    <w:p w14:paraId="305F5B7B" w14:textId="77777777" w:rsidR="004B1D59" w:rsidRPr="00FD33E8" w:rsidRDefault="004B1D59" w:rsidP="004B1D59">
      <w:pPr>
        <w:rPr>
          <w:rFonts w:ascii="ＭＳ 明朝" w:hAnsi="ＭＳ 明朝"/>
          <w:sz w:val="24"/>
        </w:rPr>
      </w:pPr>
    </w:p>
    <w:p w14:paraId="55454E75" w14:textId="77777777" w:rsidR="004B1D59" w:rsidRPr="00FD33E8" w:rsidRDefault="004B1D59" w:rsidP="004B1D59">
      <w:pPr>
        <w:rPr>
          <w:rFonts w:ascii="ＭＳ 明朝" w:hAnsi="ＭＳ 明朝"/>
          <w:sz w:val="24"/>
        </w:rPr>
      </w:pPr>
    </w:p>
    <w:p w14:paraId="5EDFB100" w14:textId="77777777" w:rsidR="004B1D59" w:rsidRPr="00FD33E8" w:rsidRDefault="004B1D59" w:rsidP="004B1D59">
      <w:pPr>
        <w:jc w:val="center"/>
        <w:rPr>
          <w:rFonts w:ascii="ＭＳ 明朝" w:hAnsi="ＭＳ 明朝"/>
          <w:sz w:val="24"/>
        </w:rPr>
      </w:pPr>
      <w:r w:rsidRPr="00FD33E8">
        <w:rPr>
          <w:rFonts w:ascii="ＭＳ 明朝" w:hAnsi="ＭＳ 明朝" w:hint="eastAsia"/>
          <w:sz w:val="24"/>
        </w:rPr>
        <w:t>記</w:t>
      </w:r>
    </w:p>
    <w:p w14:paraId="46962650" w14:textId="77777777" w:rsidR="00AC6DB6" w:rsidRPr="00FD33E8" w:rsidRDefault="00AC6DB6" w:rsidP="00AC6DB6">
      <w:pPr>
        <w:rPr>
          <w:rFonts w:ascii="ＭＳ 明朝" w:hAnsi="ＭＳ 明朝"/>
          <w:sz w:val="24"/>
        </w:rPr>
      </w:pPr>
    </w:p>
    <w:p w14:paraId="0948B8B0" w14:textId="77777777" w:rsidR="00AC6DB6" w:rsidRPr="00FD33E8" w:rsidRDefault="00AC6DB6" w:rsidP="00AC6DB6">
      <w:pPr>
        <w:jc w:val="center"/>
        <w:rPr>
          <w:rFonts w:ascii="ＭＳ 明朝" w:hAnsi="ＭＳ 明朝"/>
          <w:sz w:val="24"/>
        </w:rPr>
      </w:pPr>
    </w:p>
    <w:p w14:paraId="45E1E173" w14:textId="13E16423" w:rsidR="00AC6DB6" w:rsidRPr="00FD33E8" w:rsidRDefault="00AC6DB6" w:rsidP="00AC6DB6">
      <w:pPr>
        <w:ind w:firstLineChars="650" w:firstLine="1820"/>
        <w:rPr>
          <w:rFonts w:ascii="ＭＳ 明朝" w:hAnsi="ＭＳ 明朝"/>
          <w:sz w:val="28"/>
          <w:szCs w:val="28"/>
          <w:u w:val="single"/>
        </w:rPr>
      </w:pPr>
      <w:r w:rsidRPr="00FD33E8">
        <w:rPr>
          <w:rFonts w:ascii="ＭＳ 明朝" w:hAnsi="ＭＳ 明朝" w:hint="eastAsia"/>
          <w:sz w:val="28"/>
          <w:szCs w:val="28"/>
          <w:u w:val="single"/>
        </w:rPr>
        <w:t>補助事業に要した経費</w:t>
      </w:r>
      <w:r w:rsidR="00BE22C6" w:rsidRPr="00FD33E8">
        <w:rPr>
          <w:rFonts w:ascii="ＭＳ 明朝" w:hAnsi="ＭＳ 明朝" w:hint="eastAsia"/>
          <w:sz w:val="28"/>
          <w:szCs w:val="28"/>
          <w:u w:val="single"/>
        </w:rPr>
        <w:t>：</w:t>
      </w:r>
      <w:r w:rsidRPr="00FD33E8">
        <w:rPr>
          <w:rFonts w:ascii="ＭＳ 明朝" w:hAnsi="ＭＳ 明朝" w:hint="eastAsia"/>
          <w:sz w:val="28"/>
          <w:szCs w:val="28"/>
          <w:u w:val="single"/>
        </w:rPr>
        <w:t xml:space="preserve">　　       円</w:t>
      </w:r>
    </w:p>
    <w:p w14:paraId="0592C462" w14:textId="2FF3B9A7" w:rsidR="00AC6DB6" w:rsidRPr="00FD33E8" w:rsidRDefault="00AC6DB6" w:rsidP="00AC6DB6">
      <w:pPr>
        <w:ind w:firstLineChars="650" w:firstLine="1820"/>
        <w:rPr>
          <w:rFonts w:ascii="ＭＳ 明朝" w:hAnsi="ＭＳ 明朝"/>
          <w:sz w:val="28"/>
          <w:szCs w:val="28"/>
          <w:u w:val="single"/>
        </w:rPr>
      </w:pPr>
      <w:r w:rsidRPr="00FD33E8">
        <w:rPr>
          <w:rFonts w:ascii="ＭＳ 明朝" w:hAnsi="ＭＳ 明朝" w:hint="eastAsia"/>
          <w:sz w:val="28"/>
          <w:szCs w:val="28"/>
          <w:u w:val="single"/>
        </w:rPr>
        <w:t xml:space="preserve">補助対象経費　　　　</w:t>
      </w:r>
      <w:r w:rsidR="00BE22C6" w:rsidRPr="00FD33E8">
        <w:rPr>
          <w:rFonts w:ascii="ＭＳ 明朝" w:hAnsi="ＭＳ 明朝" w:hint="eastAsia"/>
          <w:sz w:val="28"/>
          <w:szCs w:val="28"/>
          <w:u w:val="single"/>
        </w:rPr>
        <w:t xml:space="preserve">：　</w:t>
      </w:r>
      <w:r w:rsidRPr="00FD33E8">
        <w:rPr>
          <w:rFonts w:ascii="ＭＳ 明朝" w:hAnsi="ＭＳ 明朝" w:hint="eastAsia"/>
          <w:sz w:val="28"/>
          <w:szCs w:val="28"/>
          <w:u w:val="single"/>
        </w:rPr>
        <w:t xml:space="preserve">　       円</w:t>
      </w:r>
    </w:p>
    <w:p w14:paraId="6A84A1A4" w14:textId="5FE52E6A" w:rsidR="00AC6DB6" w:rsidRPr="00F36D57" w:rsidRDefault="00AC6DB6" w:rsidP="00BE22C6">
      <w:pPr>
        <w:ind w:leftChars="600" w:left="1260" w:firstLineChars="200" w:firstLine="560"/>
        <w:rPr>
          <w:rFonts w:ascii="ＭＳ 明朝" w:hAnsi="ＭＳ 明朝"/>
          <w:sz w:val="28"/>
          <w:szCs w:val="28"/>
          <w:u w:val="single"/>
        </w:rPr>
      </w:pPr>
      <w:r w:rsidRPr="00FD33E8">
        <w:rPr>
          <w:rFonts w:ascii="ＭＳ 明朝" w:hAnsi="ＭＳ 明朝" w:hint="eastAsia"/>
          <w:sz w:val="28"/>
          <w:szCs w:val="28"/>
          <w:u w:val="single"/>
        </w:rPr>
        <w:t xml:space="preserve">補助金の確定額　　　</w:t>
      </w:r>
      <w:r w:rsidR="00BE22C6" w:rsidRPr="00FD33E8">
        <w:rPr>
          <w:rFonts w:ascii="ＭＳ 明朝" w:hAnsi="ＭＳ 明朝" w:hint="eastAsia"/>
          <w:sz w:val="28"/>
          <w:szCs w:val="28"/>
          <w:u w:val="single"/>
        </w:rPr>
        <w:t>：</w:t>
      </w:r>
      <w:r w:rsidR="00BE22C6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F36D57">
        <w:rPr>
          <w:rFonts w:ascii="ＭＳ 明朝" w:hAnsi="ＭＳ 明朝" w:hint="eastAsia"/>
          <w:sz w:val="28"/>
          <w:szCs w:val="28"/>
          <w:u w:val="single"/>
        </w:rPr>
        <w:t xml:space="preserve">　       円</w:t>
      </w:r>
    </w:p>
    <w:p w14:paraId="7D39F9B3" w14:textId="77777777" w:rsidR="00AC6DB6" w:rsidRPr="00F36D57" w:rsidRDefault="00AC6DB6" w:rsidP="00AC6DB6">
      <w:pPr>
        <w:rPr>
          <w:rFonts w:ascii="ＭＳ 明朝" w:hAnsi="ＭＳ 明朝"/>
          <w:sz w:val="28"/>
          <w:szCs w:val="28"/>
        </w:rPr>
      </w:pPr>
    </w:p>
    <w:p w14:paraId="342D4229" w14:textId="77777777" w:rsidR="00450C67" w:rsidRPr="00F36D57" w:rsidRDefault="00450C67">
      <w:pPr>
        <w:rPr>
          <w:rFonts w:ascii="ＭＳ 明朝" w:hAnsi="ＭＳ 明朝"/>
          <w:sz w:val="28"/>
          <w:szCs w:val="28"/>
        </w:rPr>
      </w:pPr>
    </w:p>
    <w:sectPr w:rsidR="00450C67" w:rsidRPr="00F36D57" w:rsidSect="00F37463">
      <w:footerReference w:type="even" r:id="rId8"/>
      <w:footerReference w:type="default" r:id="rId9"/>
      <w:pgSz w:w="11906" w:h="16838" w:code="9"/>
      <w:pgMar w:top="1985" w:right="1701" w:bottom="1701" w:left="1701" w:header="851" w:footer="567" w:gutter="0"/>
      <w:pgNumType w:start="1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28A3" w14:textId="77777777" w:rsidR="00464520" w:rsidRDefault="00464520">
      <w:r>
        <w:separator/>
      </w:r>
    </w:p>
  </w:endnote>
  <w:endnote w:type="continuationSeparator" w:id="0">
    <w:p w14:paraId="4145431E" w14:textId="77777777" w:rsidR="00464520" w:rsidRDefault="0046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BA92" w14:textId="77777777" w:rsidR="005C6438" w:rsidRDefault="005C64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465B7E" w14:textId="77777777" w:rsidR="005C6438" w:rsidRDefault="005C64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AF37" w14:textId="77777777" w:rsidR="005C6438" w:rsidRDefault="005C643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AF71" w14:textId="77777777" w:rsidR="00464520" w:rsidRDefault="00464520">
      <w:r>
        <w:separator/>
      </w:r>
    </w:p>
  </w:footnote>
  <w:footnote w:type="continuationSeparator" w:id="0">
    <w:p w14:paraId="386EDEE6" w14:textId="77777777" w:rsidR="00464520" w:rsidRDefault="0046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36CB0"/>
    <w:multiLevelType w:val="hybridMultilevel"/>
    <w:tmpl w:val="7A1296FE"/>
    <w:lvl w:ilvl="0" w:tplc="284AF80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1C508C"/>
    <w:multiLevelType w:val="hybridMultilevel"/>
    <w:tmpl w:val="CD4C718A"/>
    <w:lvl w:ilvl="0" w:tplc="19263CDE">
      <w:start w:val="1"/>
      <w:numFmt w:val="decimalFullWidth"/>
      <w:lvlText w:val="%1．"/>
      <w:lvlJc w:val="left"/>
      <w:pPr>
        <w:ind w:left="405" w:hanging="40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8616146">
    <w:abstractNumId w:val="1"/>
  </w:num>
  <w:num w:numId="2" w16cid:durableId="172297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9C7"/>
    <w:rsid w:val="000166A0"/>
    <w:rsid w:val="0002091E"/>
    <w:rsid w:val="00043748"/>
    <w:rsid w:val="00057FDC"/>
    <w:rsid w:val="000929B8"/>
    <w:rsid w:val="000C40B7"/>
    <w:rsid w:val="000D3891"/>
    <w:rsid w:val="000D7780"/>
    <w:rsid w:val="00101049"/>
    <w:rsid w:val="00105C63"/>
    <w:rsid w:val="0011649B"/>
    <w:rsid w:val="0012640F"/>
    <w:rsid w:val="001347B3"/>
    <w:rsid w:val="00140625"/>
    <w:rsid w:val="00157BBF"/>
    <w:rsid w:val="00170AFE"/>
    <w:rsid w:val="00181B45"/>
    <w:rsid w:val="001A28BA"/>
    <w:rsid w:val="001A2A35"/>
    <w:rsid w:val="001A7CDF"/>
    <w:rsid w:val="001C1832"/>
    <w:rsid w:val="001C268C"/>
    <w:rsid w:val="001D76D8"/>
    <w:rsid w:val="001E0203"/>
    <w:rsid w:val="001E2EF7"/>
    <w:rsid w:val="001F70F3"/>
    <w:rsid w:val="0021735D"/>
    <w:rsid w:val="00220B0E"/>
    <w:rsid w:val="00230E92"/>
    <w:rsid w:val="0023286C"/>
    <w:rsid w:val="0023468A"/>
    <w:rsid w:val="00234C9D"/>
    <w:rsid w:val="0023615B"/>
    <w:rsid w:val="00255DCB"/>
    <w:rsid w:val="002612F7"/>
    <w:rsid w:val="0027269E"/>
    <w:rsid w:val="00274553"/>
    <w:rsid w:val="0028759C"/>
    <w:rsid w:val="00295FD6"/>
    <w:rsid w:val="002A4D58"/>
    <w:rsid w:val="002A58A5"/>
    <w:rsid w:val="002A6C0A"/>
    <w:rsid w:val="002B2C79"/>
    <w:rsid w:val="002C3367"/>
    <w:rsid w:val="002D25BB"/>
    <w:rsid w:val="002D434F"/>
    <w:rsid w:val="002D7509"/>
    <w:rsid w:val="002F403E"/>
    <w:rsid w:val="002F681E"/>
    <w:rsid w:val="00301AAF"/>
    <w:rsid w:val="00323503"/>
    <w:rsid w:val="0032428A"/>
    <w:rsid w:val="003340DE"/>
    <w:rsid w:val="00340476"/>
    <w:rsid w:val="00366E36"/>
    <w:rsid w:val="003804E9"/>
    <w:rsid w:val="003938D9"/>
    <w:rsid w:val="003C1D74"/>
    <w:rsid w:val="003D2EB9"/>
    <w:rsid w:val="003E11EC"/>
    <w:rsid w:val="003E2C2B"/>
    <w:rsid w:val="00436DFB"/>
    <w:rsid w:val="00446E36"/>
    <w:rsid w:val="00450C67"/>
    <w:rsid w:val="00451F1D"/>
    <w:rsid w:val="004614C4"/>
    <w:rsid w:val="00461EAE"/>
    <w:rsid w:val="00464520"/>
    <w:rsid w:val="00471E32"/>
    <w:rsid w:val="004A13CA"/>
    <w:rsid w:val="004A1DE9"/>
    <w:rsid w:val="004A5631"/>
    <w:rsid w:val="004B1D59"/>
    <w:rsid w:val="004C75E9"/>
    <w:rsid w:val="004E27E9"/>
    <w:rsid w:val="004F76E8"/>
    <w:rsid w:val="005017C1"/>
    <w:rsid w:val="0050537E"/>
    <w:rsid w:val="00505619"/>
    <w:rsid w:val="00540997"/>
    <w:rsid w:val="00553163"/>
    <w:rsid w:val="00556426"/>
    <w:rsid w:val="00580D8F"/>
    <w:rsid w:val="005A4851"/>
    <w:rsid w:val="005B48AF"/>
    <w:rsid w:val="005C6438"/>
    <w:rsid w:val="005E0B7D"/>
    <w:rsid w:val="005F1848"/>
    <w:rsid w:val="0060154A"/>
    <w:rsid w:val="006046DE"/>
    <w:rsid w:val="0060491B"/>
    <w:rsid w:val="00605720"/>
    <w:rsid w:val="00612587"/>
    <w:rsid w:val="00634545"/>
    <w:rsid w:val="006412B9"/>
    <w:rsid w:val="00653154"/>
    <w:rsid w:val="006708B8"/>
    <w:rsid w:val="00674FDF"/>
    <w:rsid w:val="006761EF"/>
    <w:rsid w:val="00694E76"/>
    <w:rsid w:val="006A3981"/>
    <w:rsid w:val="006D43A4"/>
    <w:rsid w:val="007069EE"/>
    <w:rsid w:val="00706BF2"/>
    <w:rsid w:val="0073167E"/>
    <w:rsid w:val="00732D03"/>
    <w:rsid w:val="00733298"/>
    <w:rsid w:val="00742B64"/>
    <w:rsid w:val="00745DD7"/>
    <w:rsid w:val="00760192"/>
    <w:rsid w:val="0077250F"/>
    <w:rsid w:val="00777BE9"/>
    <w:rsid w:val="007842A2"/>
    <w:rsid w:val="00793ADB"/>
    <w:rsid w:val="00796A3E"/>
    <w:rsid w:val="007A7C0E"/>
    <w:rsid w:val="007C19C7"/>
    <w:rsid w:val="007C202B"/>
    <w:rsid w:val="007E0FE4"/>
    <w:rsid w:val="00816DCF"/>
    <w:rsid w:val="008179C9"/>
    <w:rsid w:val="00841A21"/>
    <w:rsid w:val="00851484"/>
    <w:rsid w:val="00857539"/>
    <w:rsid w:val="00872D6C"/>
    <w:rsid w:val="008757DC"/>
    <w:rsid w:val="00895CB0"/>
    <w:rsid w:val="008E1756"/>
    <w:rsid w:val="008F5F3A"/>
    <w:rsid w:val="00921618"/>
    <w:rsid w:val="0092364D"/>
    <w:rsid w:val="009456A5"/>
    <w:rsid w:val="0095233B"/>
    <w:rsid w:val="0095547D"/>
    <w:rsid w:val="00960DAE"/>
    <w:rsid w:val="0097312A"/>
    <w:rsid w:val="00976FD7"/>
    <w:rsid w:val="00980045"/>
    <w:rsid w:val="009819F8"/>
    <w:rsid w:val="0098510E"/>
    <w:rsid w:val="00986C10"/>
    <w:rsid w:val="009A2C36"/>
    <w:rsid w:val="009A363F"/>
    <w:rsid w:val="009B65C1"/>
    <w:rsid w:val="009D75C6"/>
    <w:rsid w:val="009E22ED"/>
    <w:rsid w:val="00A06836"/>
    <w:rsid w:val="00A11DE1"/>
    <w:rsid w:val="00A3361A"/>
    <w:rsid w:val="00A35980"/>
    <w:rsid w:val="00A5729A"/>
    <w:rsid w:val="00A652AC"/>
    <w:rsid w:val="00A72373"/>
    <w:rsid w:val="00A73F38"/>
    <w:rsid w:val="00A740E2"/>
    <w:rsid w:val="00A8023D"/>
    <w:rsid w:val="00A87543"/>
    <w:rsid w:val="00A91261"/>
    <w:rsid w:val="00AB1BD3"/>
    <w:rsid w:val="00AC6DB6"/>
    <w:rsid w:val="00AC7FDE"/>
    <w:rsid w:val="00AE7814"/>
    <w:rsid w:val="00B1247D"/>
    <w:rsid w:val="00B25C99"/>
    <w:rsid w:val="00B265C9"/>
    <w:rsid w:val="00B26797"/>
    <w:rsid w:val="00B41A0D"/>
    <w:rsid w:val="00B454D4"/>
    <w:rsid w:val="00B45FB8"/>
    <w:rsid w:val="00B50255"/>
    <w:rsid w:val="00B50690"/>
    <w:rsid w:val="00B52806"/>
    <w:rsid w:val="00B537A6"/>
    <w:rsid w:val="00B53B69"/>
    <w:rsid w:val="00B54CEB"/>
    <w:rsid w:val="00B61D0F"/>
    <w:rsid w:val="00B6517A"/>
    <w:rsid w:val="00B76EB3"/>
    <w:rsid w:val="00B935BD"/>
    <w:rsid w:val="00B9410E"/>
    <w:rsid w:val="00B96151"/>
    <w:rsid w:val="00BA1AF6"/>
    <w:rsid w:val="00BA5401"/>
    <w:rsid w:val="00BA6EFB"/>
    <w:rsid w:val="00BA7CEC"/>
    <w:rsid w:val="00BA7D8C"/>
    <w:rsid w:val="00BB42D6"/>
    <w:rsid w:val="00BB6807"/>
    <w:rsid w:val="00BC0D60"/>
    <w:rsid w:val="00BC248F"/>
    <w:rsid w:val="00BD04AB"/>
    <w:rsid w:val="00BE22C6"/>
    <w:rsid w:val="00C30F9A"/>
    <w:rsid w:val="00C31F0A"/>
    <w:rsid w:val="00C355D1"/>
    <w:rsid w:val="00C734B1"/>
    <w:rsid w:val="00C75993"/>
    <w:rsid w:val="00C80E57"/>
    <w:rsid w:val="00C979CD"/>
    <w:rsid w:val="00CA409E"/>
    <w:rsid w:val="00CB2FCB"/>
    <w:rsid w:val="00CB4F16"/>
    <w:rsid w:val="00CD4721"/>
    <w:rsid w:val="00CD780A"/>
    <w:rsid w:val="00CF3FAC"/>
    <w:rsid w:val="00D17191"/>
    <w:rsid w:val="00D327AD"/>
    <w:rsid w:val="00D330E5"/>
    <w:rsid w:val="00D71E31"/>
    <w:rsid w:val="00D879CB"/>
    <w:rsid w:val="00DB131B"/>
    <w:rsid w:val="00DC167B"/>
    <w:rsid w:val="00DC600F"/>
    <w:rsid w:val="00DD294C"/>
    <w:rsid w:val="00DE662D"/>
    <w:rsid w:val="00DF1AA7"/>
    <w:rsid w:val="00E138AE"/>
    <w:rsid w:val="00E217BA"/>
    <w:rsid w:val="00E22F5C"/>
    <w:rsid w:val="00E24FFA"/>
    <w:rsid w:val="00E42CC5"/>
    <w:rsid w:val="00E511B2"/>
    <w:rsid w:val="00E60CE1"/>
    <w:rsid w:val="00E6344A"/>
    <w:rsid w:val="00E80B4E"/>
    <w:rsid w:val="00E82127"/>
    <w:rsid w:val="00EA023C"/>
    <w:rsid w:val="00EA1B6B"/>
    <w:rsid w:val="00EA2CB3"/>
    <w:rsid w:val="00EB096B"/>
    <w:rsid w:val="00EC12D2"/>
    <w:rsid w:val="00EC2E5E"/>
    <w:rsid w:val="00EC32E0"/>
    <w:rsid w:val="00F10821"/>
    <w:rsid w:val="00F26B97"/>
    <w:rsid w:val="00F32116"/>
    <w:rsid w:val="00F32463"/>
    <w:rsid w:val="00F36D57"/>
    <w:rsid w:val="00F37463"/>
    <w:rsid w:val="00F403D0"/>
    <w:rsid w:val="00F43048"/>
    <w:rsid w:val="00F43CF4"/>
    <w:rsid w:val="00F461BC"/>
    <w:rsid w:val="00F52A95"/>
    <w:rsid w:val="00F53212"/>
    <w:rsid w:val="00F55B9B"/>
    <w:rsid w:val="00F62383"/>
    <w:rsid w:val="00F70299"/>
    <w:rsid w:val="00F84CD1"/>
    <w:rsid w:val="00F90F3F"/>
    <w:rsid w:val="00F95AE4"/>
    <w:rsid w:val="00FD33E8"/>
    <w:rsid w:val="00FD4DAB"/>
    <w:rsid w:val="00FD7C9A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AB856"/>
  <w15:chartTrackingRefBased/>
  <w15:docId w15:val="{7E822492-294B-4D98-ACCD-CEA7B7B8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420" w:firstLineChars="100" w:firstLine="210"/>
    </w:pPr>
    <w:rPr>
      <w:color w:val="00000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2">
    <w:name w:val="Body Text Indent 2"/>
    <w:basedOn w:val="a"/>
    <w:pPr>
      <w:ind w:left="420" w:hangingChars="200" w:hanging="420"/>
    </w:pPr>
    <w:rPr>
      <w:rFonts w:ascii="ＭＳ 明朝" w:hAnsi="ＭＳ 明朝"/>
      <w:color w:val="000000"/>
    </w:rPr>
  </w:style>
  <w:style w:type="character" w:styleId="a7">
    <w:name w:val="page number"/>
    <w:basedOn w:val="a0"/>
  </w:style>
  <w:style w:type="paragraph" w:styleId="3">
    <w:name w:val="Body Text Indent 3"/>
    <w:basedOn w:val="a"/>
    <w:pPr>
      <w:ind w:left="420" w:hangingChars="200" w:hanging="420"/>
    </w:pPr>
    <w:rPr>
      <w:rFonts w:ascii="ＭＳ 明朝" w:hAnsi="ＭＳ 明朝"/>
    </w:rPr>
  </w:style>
  <w:style w:type="character" w:styleId="a8">
    <w:name w:val="annotation reference"/>
    <w:rsid w:val="00E217BA"/>
    <w:rPr>
      <w:sz w:val="18"/>
      <w:szCs w:val="18"/>
    </w:rPr>
  </w:style>
  <w:style w:type="paragraph" w:styleId="a9">
    <w:name w:val="annotation text"/>
    <w:basedOn w:val="a"/>
    <w:link w:val="aa"/>
    <w:rsid w:val="00E217BA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rsid w:val="00E217B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217BA"/>
    <w:rPr>
      <w:b/>
      <w:bCs/>
    </w:rPr>
  </w:style>
  <w:style w:type="character" w:customStyle="1" w:styleId="ac">
    <w:name w:val="コメント内容 (文字)"/>
    <w:link w:val="ab"/>
    <w:rsid w:val="00E217BA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E217B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E217B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DD294C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3E2C2B"/>
  </w:style>
  <w:style w:type="character" w:customStyle="1" w:styleId="af0">
    <w:name w:val="日付 (文字)"/>
    <w:link w:val="af"/>
    <w:rsid w:val="003E2C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A599-1ACE-4759-B32C-42467FAB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－２）　　　　　　　　　　　　（参考）</vt:lpstr>
      <vt:lpstr>（様式第２－２）　　　　　　　　　　　　（参考）</vt:lpstr>
    </vt:vector>
  </TitlesOfParts>
  <Company>中小企業基盤整備機構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－２）　　　　　　　　　　　　（参考）</dc:title>
  <dc:subject/>
  <dc:creator>中小企業基盤整備機構</dc:creator>
  <cp:keywords/>
  <cp:lastModifiedBy>溝口 精一郎</cp:lastModifiedBy>
  <cp:revision>19</cp:revision>
  <cp:lastPrinted>2023-04-05T04:20:00Z</cp:lastPrinted>
  <dcterms:created xsi:type="dcterms:W3CDTF">2019-05-09T21:50:00Z</dcterms:created>
  <dcterms:modified xsi:type="dcterms:W3CDTF">2024-03-05T05:03:00Z</dcterms:modified>
</cp:coreProperties>
</file>